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628" w:rsidRDefault="002C15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D98AF" wp14:editId="24672547">
                <wp:simplePos x="0" y="0"/>
                <wp:positionH relativeFrom="column">
                  <wp:posOffset>-276225</wp:posOffset>
                </wp:positionH>
                <wp:positionV relativeFrom="paragraph">
                  <wp:posOffset>1362076</wp:posOffset>
                </wp:positionV>
                <wp:extent cx="6304280" cy="65544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655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4196" w:rsidRPr="002C158F" w:rsidRDefault="00965183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Monday July 4</w:t>
                            </w:r>
                            <w:r w:rsidRPr="002C158F"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2C158F"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965183" w:rsidRPr="002C158F" w:rsidRDefault="00965183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American Independence Day</w:t>
                            </w:r>
                          </w:p>
                          <w:p w:rsidR="00674196" w:rsidRPr="002C158F" w:rsidRDefault="00674196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  <w:t xml:space="preserve">Join us </w:t>
                            </w:r>
                            <w:r w:rsidR="00F57A75" w:rsidRPr="002C158F"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  <w:t xml:space="preserve">as we celebrate </w:t>
                            </w:r>
                            <w:r w:rsidR="009A3A68" w:rsidRPr="002C158F"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  <w:t>all thing</w:t>
                            </w:r>
                            <w:bookmarkStart w:id="0" w:name="_GoBack"/>
                            <w:bookmarkEnd w:id="0"/>
                            <w:r w:rsidR="009A3A68" w:rsidRPr="002C158F"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  <w:t>s American with</w:t>
                            </w:r>
                            <w:r w:rsidR="00965183" w:rsidRPr="002C158F"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  <w:t xml:space="preserve"> themed </w:t>
                            </w:r>
                            <w:r w:rsidR="009A3A68" w:rsidRPr="002C158F"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  <w:t>activities</w:t>
                            </w:r>
                            <w:r w:rsidR="00965183" w:rsidRPr="002C158F"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  <w:t xml:space="preserve">, fun and games. </w:t>
                            </w:r>
                          </w:p>
                          <w:p w:rsidR="00254CE8" w:rsidRPr="002C158F" w:rsidRDefault="00254CE8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  <w:t>In the afternoon we shall be celebrating one of our resident’s birthdays</w:t>
                            </w:r>
                          </w:p>
                          <w:p w:rsidR="00F35F26" w:rsidRPr="002C158F" w:rsidRDefault="00F35F26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</w:pPr>
                          </w:p>
                          <w:p w:rsidR="00F35F26" w:rsidRPr="002C158F" w:rsidRDefault="00F35F26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19"/>
                                <w:szCs w:val="19"/>
                              </w:rPr>
                              <w:t>Tuesday 5</w:t>
                            </w:r>
                            <w:r w:rsidRPr="002C158F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2C158F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July</w:t>
                            </w:r>
                          </w:p>
                          <w:p w:rsidR="00F35F26" w:rsidRPr="002C158F" w:rsidRDefault="00F35F26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19"/>
                                <w:szCs w:val="19"/>
                              </w:rPr>
                              <w:t>Birthday celebrations</w:t>
                            </w:r>
                          </w:p>
                          <w:p w:rsidR="00F35F26" w:rsidRPr="002C158F" w:rsidRDefault="00F35F26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  <w:t>Afternoon tea and a glass of prosecco with singing and games in the lounge.</w:t>
                            </w:r>
                          </w:p>
                          <w:p w:rsidR="00300737" w:rsidRPr="002C158F" w:rsidRDefault="00300737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</w:pPr>
                          </w:p>
                          <w:p w:rsidR="0065314D" w:rsidRPr="002C158F" w:rsidRDefault="00965183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Thursday 7</w:t>
                            </w:r>
                            <w:r w:rsidRPr="002C158F"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2C158F"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 July</w:t>
                            </w:r>
                          </w:p>
                          <w:p w:rsidR="00965183" w:rsidRPr="002C158F" w:rsidRDefault="00965183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World Chocolate Day</w:t>
                            </w:r>
                          </w:p>
                          <w:p w:rsidR="002A0C60" w:rsidRPr="002C158F" w:rsidRDefault="00965183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  <w:t>One of our residents most favourite days of the year! World Chocolate Day!</w:t>
                            </w:r>
                          </w:p>
                          <w:p w:rsidR="00965183" w:rsidRPr="002C158F" w:rsidRDefault="00965183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  <w:t>Join us for a day of all things Chocolate as our wonderful team in the kitchen treat us to a day of sweet treats.</w:t>
                            </w:r>
                          </w:p>
                          <w:p w:rsidR="002A0C60" w:rsidRPr="002C158F" w:rsidRDefault="002A0C60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</w:pPr>
                          </w:p>
                          <w:p w:rsidR="00300737" w:rsidRPr="002C158F" w:rsidRDefault="00254CE8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Friday 8</w:t>
                            </w:r>
                            <w:r w:rsidRPr="002C158F"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2C158F"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 July</w:t>
                            </w:r>
                          </w:p>
                          <w:p w:rsidR="00674196" w:rsidRPr="002C158F" w:rsidRDefault="0065314D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  <w:t xml:space="preserve">Join us </w:t>
                            </w:r>
                            <w:r w:rsidR="00254CE8" w:rsidRPr="002C158F"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  <w:t>as we give thanks for our loved ones that are no longer here for a Remembrance service.</w:t>
                            </w:r>
                          </w:p>
                          <w:p w:rsidR="00254CE8" w:rsidRPr="002C158F" w:rsidRDefault="00254CE8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  <w:t>Holy Communion will also be taking place.</w:t>
                            </w:r>
                          </w:p>
                          <w:p w:rsidR="00674196" w:rsidRPr="002C158F" w:rsidRDefault="00674196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</w:pPr>
                          </w:p>
                          <w:p w:rsidR="0065314D" w:rsidRPr="002C158F" w:rsidRDefault="00674196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Friday </w:t>
                            </w:r>
                            <w:r w:rsidR="00254CE8" w:rsidRPr="002C158F"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15</w:t>
                            </w:r>
                            <w:r w:rsidR="00254CE8" w:rsidRPr="002C158F"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="00254CE8" w:rsidRPr="002C158F"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 July</w:t>
                            </w:r>
                          </w:p>
                          <w:p w:rsidR="0065314D" w:rsidRPr="002C158F" w:rsidRDefault="00254CE8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Sponsored walk in the grounds.</w:t>
                            </w:r>
                          </w:p>
                          <w:p w:rsidR="002A0C60" w:rsidRPr="002C158F" w:rsidRDefault="00254CE8" w:rsidP="00254CE8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  <w:t xml:space="preserve">Join us at Brookfield for tea and toast refreshments after </w:t>
                            </w:r>
                            <w:r w:rsidR="002F585A" w:rsidRPr="002C158F"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  <w:t>the walk to celebrate our resident’s achievements</w:t>
                            </w:r>
                          </w:p>
                          <w:p w:rsidR="002F585A" w:rsidRPr="002C158F" w:rsidRDefault="002F585A" w:rsidP="00254CE8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</w:pPr>
                          </w:p>
                          <w:p w:rsidR="002F585A" w:rsidRPr="002C158F" w:rsidRDefault="002F585A" w:rsidP="00254CE8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19"/>
                                <w:szCs w:val="19"/>
                              </w:rPr>
                              <w:t>Tuesday 19</w:t>
                            </w:r>
                            <w:r w:rsidRPr="002C158F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2C158F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July</w:t>
                            </w:r>
                          </w:p>
                          <w:p w:rsidR="002F585A" w:rsidRPr="002C158F" w:rsidRDefault="002F585A" w:rsidP="00254CE8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19"/>
                                <w:szCs w:val="19"/>
                              </w:rPr>
                              <w:t>Book Lovers day</w:t>
                            </w:r>
                          </w:p>
                          <w:p w:rsidR="002F585A" w:rsidRPr="002C158F" w:rsidRDefault="002F585A" w:rsidP="00254CE8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  <w:t>Join us from 2pm as we host a special book lover</w:t>
                            </w:r>
                            <w:r w:rsidR="00F35F26" w:rsidRPr="002C158F"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  <w:t>’</w:t>
                            </w:r>
                            <w:r w:rsidRPr="002C158F"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  <w:t>s tea party</w:t>
                            </w:r>
                            <w:r w:rsidR="00F35F26" w:rsidRPr="002C158F"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674196" w:rsidRPr="002C158F" w:rsidRDefault="00674196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</w:pPr>
                          </w:p>
                          <w:p w:rsidR="008025BC" w:rsidRPr="002C158F" w:rsidRDefault="002F585A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Thursday 21</w:t>
                            </w:r>
                            <w:r w:rsidRPr="002C158F"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  <w:vertAlign w:val="superscript"/>
                              </w:rPr>
                              <w:t>st</w:t>
                            </w:r>
                            <w:r w:rsidRPr="002C158F"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 July</w:t>
                            </w:r>
                          </w:p>
                          <w:p w:rsidR="00674196" w:rsidRPr="002C158F" w:rsidRDefault="002F585A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Concert in the garden</w:t>
                            </w:r>
                          </w:p>
                          <w:p w:rsidR="002F585A" w:rsidRPr="002C158F" w:rsidRDefault="002F585A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bCs/>
                                <w:color w:val="auto"/>
                                <w:sz w:val="19"/>
                                <w:szCs w:val="19"/>
                              </w:rPr>
                              <w:t>Tony Gibbons will be playing his guitar and refreshments of Pimms and strawberries</w:t>
                            </w:r>
                          </w:p>
                          <w:p w:rsidR="008025BC" w:rsidRPr="002C158F" w:rsidRDefault="008025BC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203CE3" w:rsidRPr="002C158F" w:rsidRDefault="002F585A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Friday 29</w:t>
                            </w:r>
                            <w:r w:rsidRPr="002C158F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C158F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July</w:t>
                            </w:r>
                          </w:p>
                          <w:p w:rsidR="002F585A" w:rsidRPr="002C158F" w:rsidRDefault="002F585A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b/>
                                <w:color w:val="auto"/>
                                <w:sz w:val="19"/>
                                <w:szCs w:val="19"/>
                              </w:rPr>
                              <w:t>Cupcake fund raising event</w:t>
                            </w:r>
                          </w:p>
                          <w:p w:rsidR="00965183" w:rsidRPr="002C158F" w:rsidRDefault="00965183" w:rsidP="004B0B0D">
                            <w:pPr>
                              <w:pStyle w:val="NoParagraphStyle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bCs/>
                                <w:color w:val="auto"/>
                                <w:sz w:val="19"/>
                                <w:szCs w:val="19"/>
                              </w:rPr>
                              <w:t>.</w:t>
                            </w:r>
                            <w:r w:rsidR="002F585A" w:rsidRPr="002C158F">
                              <w:rPr>
                                <w:rFonts w:ascii="Century Gothic" w:hAnsi="Century Gothic" w:cs="Arial"/>
                                <w:bCs/>
                                <w:color w:val="auto"/>
                                <w:sz w:val="19"/>
                                <w:szCs w:val="19"/>
                              </w:rPr>
                              <w:t>Prizes for the best cupcakes all families and friends are all welcome.</w:t>
                            </w:r>
                          </w:p>
                          <w:p w:rsidR="004B0B0D" w:rsidRPr="004B0B0D" w:rsidRDefault="004B0B0D" w:rsidP="004B0B0D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:rsidR="00D11D04" w:rsidRPr="004B0B0D" w:rsidRDefault="00D11D04" w:rsidP="00203CE3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:rsidR="00D11D04" w:rsidRPr="004B0B0D" w:rsidRDefault="00D11D04" w:rsidP="00203CE3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</w:pPr>
                          </w:p>
                          <w:p w:rsidR="00D11D04" w:rsidRPr="004B0B0D" w:rsidRDefault="00D11D04" w:rsidP="00203CE3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6079"/>
                                <w:sz w:val="19"/>
                                <w:szCs w:val="19"/>
                              </w:rPr>
                            </w:pPr>
                          </w:p>
                          <w:p w:rsidR="0065314D" w:rsidRPr="004B0B0D" w:rsidRDefault="0065314D" w:rsidP="00203CE3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:rsidR="0065314D" w:rsidRPr="00203CE3" w:rsidRDefault="0065314D" w:rsidP="00203CE3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300737" w:rsidRPr="00203CE3" w:rsidRDefault="00300737" w:rsidP="00203CE3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00737" w:rsidRPr="00300737" w:rsidRDefault="00300737" w:rsidP="00203CE3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CE3">
                              <w:rPr>
                                <w:rFonts w:ascii="Arial" w:hAnsi="Arial" w:cs="Arial"/>
                                <w:color w:val="E5007D"/>
                                <w:sz w:val="20"/>
                                <w:szCs w:val="20"/>
                              </w:rPr>
                              <w:t>Note to editor: Increase / decrease font size</w:t>
                            </w:r>
                            <w:r w:rsidRPr="00D11D04">
                              <w:rPr>
                                <w:rFonts w:ascii="Arial" w:hAnsi="Arial" w:cs="Arial"/>
                                <w:color w:val="E5007D"/>
                                <w:sz w:val="22"/>
                                <w:szCs w:val="22"/>
                              </w:rPr>
                              <w:t xml:space="preserve"> to fill th</w:t>
                            </w:r>
                            <w:r>
                              <w:rPr>
                                <w:rFonts w:ascii="Arial" w:hAnsi="Arial" w:cs="Arial"/>
                                <w:color w:val="E5007D"/>
                                <w:sz w:val="22"/>
                                <w:szCs w:val="22"/>
                              </w:rPr>
                              <w:t>is white 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D98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1.75pt;margin-top:107.25pt;width:496.4pt;height:5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" filled="f" stroked="f" strokeweight=".5pt">
                <v:textbox>
                  <w:txbxContent>
                    <w:p w:rsidR="00674196" w:rsidRPr="002C158F" w:rsidRDefault="00965183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>Monday July 4</w:t>
                      </w:r>
                      <w:r w:rsidRPr="002C158F"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2C158F"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</w:p>
                    <w:p w:rsidR="00965183" w:rsidRPr="002C158F" w:rsidRDefault="00965183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>American Independence Day</w:t>
                      </w:r>
                    </w:p>
                    <w:p w:rsidR="00674196" w:rsidRPr="002C158F" w:rsidRDefault="00674196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  <w:t xml:space="preserve">Join us </w:t>
                      </w:r>
                      <w:r w:rsidR="00F57A75" w:rsidRPr="002C158F"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  <w:t xml:space="preserve">as we celebrate </w:t>
                      </w:r>
                      <w:r w:rsidR="009A3A68" w:rsidRPr="002C158F"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  <w:t>all thing</w:t>
                      </w:r>
                      <w:bookmarkStart w:id="1" w:name="_GoBack"/>
                      <w:bookmarkEnd w:id="1"/>
                      <w:r w:rsidR="009A3A68" w:rsidRPr="002C158F"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  <w:t>s American with</w:t>
                      </w:r>
                      <w:r w:rsidR="00965183" w:rsidRPr="002C158F"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  <w:t xml:space="preserve"> themed </w:t>
                      </w:r>
                      <w:r w:rsidR="009A3A68" w:rsidRPr="002C158F"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  <w:t>activities</w:t>
                      </w:r>
                      <w:r w:rsidR="00965183" w:rsidRPr="002C158F"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  <w:t xml:space="preserve">, fun and games. </w:t>
                      </w:r>
                    </w:p>
                    <w:p w:rsidR="00254CE8" w:rsidRPr="002C158F" w:rsidRDefault="00254CE8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  <w:t>In the afternoon we shall be celebrating one of our resident’s birthdays</w:t>
                      </w:r>
                    </w:p>
                    <w:p w:rsidR="00F35F26" w:rsidRPr="002C158F" w:rsidRDefault="00F35F26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</w:pPr>
                    </w:p>
                    <w:p w:rsidR="00F35F26" w:rsidRPr="002C158F" w:rsidRDefault="00F35F26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b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b/>
                          <w:color w:val="auto"/>
                          <w:sz w:val="19"/>
                          <w:szCs w:val="19"/>
                        </w:rPr>
                        <w:t>Tuesday 5</w:t>
                      </w:r>
                      <w:r w:rsidRPr="002C158F">
                        <w:rPr>
                          <w:rFonts w:ascii="Century Gothic" w:hAnsi="Century Gothic" w:cs="Arial"/>
                          <w:b/>
                          <w:color w:val="auto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2C158F">
                        <w:rPr>
                          <w:rFonts w:ascii="Century Gothic" w:hAnsi="Century Gothic" w:cs="Arial"/>
                          <w:b/>
                          <w:color w:val="auto"/>
                          <w:sz w:val="19"/>
                          <w:szCs w:val="19"/>
                        </w:rPr>
                        <w:t xml:space="preserve"> July</w:t>
                      </w:r>
                    </w:p>
                    <w:p w:rsidR="00F35F26" w:rsidRPr="002C158F" w:rsidRDefault="00F35F26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b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b/>
                          <w:color w:val="auto"/>
                          <w:sz w:val="19"/>
                          <w:szCs w:val="19"/>
                        </w:rPr>
                        <w:t>Birthday celebrations</w:t>
                      </w:r>
                    </w:p>
                    <w:p w:rsidR="00F35F26" w:rsidRPr="002C158F" w:rsidRDefault="00F35F26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bCs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  <w:t>Afternoon tea and a glass of prosecco with singing and games in the lounge.</w:t>
                      </w:r>
                    </w:p>
                    <w:p w:rsidR="00300737" w:rsidRPr="002C158F" w:rsidRDefault="00300737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</w:pPr>
                    </w:p>
                    <w:p w:rsidR="0065314D" w:rsidRPr="002C158F" w:rsidRDefault="00965183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>Thursday 7</w:t>
                      </w:r>
                      <w:r w:rsidRPr="002C158F"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2C158F"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 July</w:t>
                      </w:r>
                    </w:p>
                    <w:p w:rsidR="00965183" w:rsidRPr="002C158F" w:rsidRDefault="00965183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>World Chocolate Day</w:t>
                      </w:r>
                    </w:p>
                    <w:p w:rsidR="002A0C60" w:rsidRPr="002C158F" w:rsidRDefault="00965183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  <w:t>One of our residents most favourite days of the year! World Chocolate Day!</w:t>
                      </w:r>
                    </w:p>
                    <w:p w:rsidR="00965183" w:rsidRPr="002C158F" w:rsidRDefault="00965183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  <w:t>Join us for a day of all things Chocolate as our wonderful team in the kitchen treat us to a day of sweet treats.</w:t>
                      </w:r>
                    </w:p>
                    <w:p w:rsidR="002A0C60" w:rsidRPr="002C158F" w:rsidRDefault="002A0C60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</w:pPr>
                    </w:p>
                    <w:p w:rsidR="00300737" w:rsidRPr="002C158F" w:rsidRDefault="00254CE8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>Friday 8</w:t>
                      </w:r>
                      <w:r w:rsidRPr="002C158F"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2C158F"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 July</w:t>
                      </w:r>
                    </w:p>
                    <w:p w:rsidR="00674196" w:rsidRPr="002C158F" w:rsidRDefault="0065314D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  <w:t xml:space="preserve">Join us </w:t>
                      </w:r>
                      <w:r w:rsidR="00254CE8" w:rsidRPr="002C158F"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  <w:t>as we give thanks for our loved ones that are no longer here for a Remembrance service.</w:t>
                      </w:r>
                    </w:p>
                    <w:p w:rsidR="00254CE8" w:rsidRPr="002C158F" w:rsidRDefault="00254CE8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  <w:t>Holy Communion will also be taking place.</w:t>
                      </w:r>
                    </w:p>
                    <w:p w:rsidR="00674196" w:rsidRPr="002C158F" w:rsidRDefault="00674196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</w:pPr>
                    </w:p>
                    <w:p w:rsidR="0065314D" w:rsidRPr="002C158F" w:rsidRDefault="00674196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Friday </w:t>
                      </w:r>
                      <w:r w:rsidR="00254CE8" w:rsidRPr="002C158F"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>15</w:t>
                      </w:r>
                      <w:r w:rsidR="00254CE8" w:rsidRPr="002C158F"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="00254CE8" w:rsidRPr="002C158F"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 July</w:t>
                      </w:r>
                    </w:p>
                    <w:p w:rsidR="0065314D" w:rsidRPr="002C158F" w:rsidRDefault="00254CE8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>Sponsored walk in the grounds.</w:t>
                      </w:r>
                    </w:p>
                    <w:p w:rsidR="002A0C60" w:rsidRPr="002C158F" w:rsidRDefault="00254CE8" w:rsidP="00254CE8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  <w:t xml:space="preserve">Join us at Brookfield for tea and toast refreshments after </w:t>
                      </w:r>
                      <w:r w:rsidR="002F585A" w:rsidRPr="002C158F"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  <w:t>the walk to celebrate our resident’s achievements</w:t>
                      </w:r>
                    </w:p>
                    <w:p w:rsidR="002F585A" w:rsidRPr="002C158F" w:rsidRDefault="002F585A" w:rsidP="00254CE8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</w:pPr>
                    </w:p>
                    <w:p w:rsidR="002F585A" w:rsidRPr="002C158F" w:rsidRDefault="002F585A" w:rsidP="00254CE8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b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b/>
                          <w:color w:val="auto"/>
                          <w:sz w:val="19"/>
                          <w:szCs w:val="19"/>
                        </w:rPr>
                        <w:t>Tuesday 19</w:t>
                      </w:r>
                      <w:r w:rsidRPr="002C158F">
                        <w:rPr>
                          <w:rFonts w:ascii="Century Gothic" w:hAnsi="Century Gothic" w:cs="Arial"/>
                          <w:b/>
                          <w:color w:val="auto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2C158F">
                        <w:rPr>
                          <w:rFonts w:ascii="Century Gothic" w:hAnsi="Century Gothic" w:cs="Arial"/>
                          <w:b/>
                          <w:color w:val="auto"/>
                          <w:sz w:val="19"/>
                          <w:szCs w:val="19"/>
                        </w:rPr>
                        <w:t xml:space="preserve"> July</w:t>
                      </w:r>
                    </w:p>
                    <w:p w:rsidR="002F585A" w:rsidRPr="002C158F" w:rsidRDefault="002F585A" w:rsidP="00254CE8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b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b/>
                          <w:color w:val="auto"/>
                          <w:sz w:val="19"/>
                          <w:szCs w:val="19"/>
                        </w:rPr>
                        <w:t>Book Lovers day</w:t>
                      </w:r>
                    </w:p>
                    <w:p w:rsidR="002F585A" w:rsidRPr="002C158F" w:rsidRDefault="002F585A" w:rsidP="00254CE8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  <w:t>Join us from 2pm as we host a special book lover</w:t>
                      </w:r>
                      <w:r w:rsidR="00F35F26" w:rsidRPr="002C158F"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  <w:t>’</w:t>
                      </w:r>
                      <w:r w:rsidRPr="002C158F"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  <w:t>s tea party</w:t>
                      </w:r>
                      <w:r w:rsidR="00F35F26" w:rsidRPr="002C158F"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  <w:t>.</w:t>
                      </w:r>
                    </w:p>
                    <w:p w:rsidR="00674196" w:rsidRPr="002C158F" w:rsidRDefault="00674196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</w:pPr>
                    </w:p>
                    <w:p w:rsidR="008025BC" w:rsidRPr="002C158F" w:rsidRDefault="002F585A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>Thursday 21</w:t>
                      </w:r>
                      <w:r w:rsidRPr="002C158F"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  <w:vertAlign w:val="superscript"/>
                        </w:rPr>
                        <w:t>st</w:t>
                      </w:r>
                      <w:r w:rsidRPr="002C158F"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 July</w:t>
                      </w:r>
                    </w:p>
                    <w:p w:rsidR="00674196" w:rsidRPr="002C158F" w:rsidRDefault="002F585A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>Concert in the garden</w:t>
                      </w:r>
                    </w:p>
                    <w:p w:rsidR="002F585A" w:rsidRPr="002C158F" w:rsidRDefault="002F585A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bCs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bCs/>
                          <w:color w:val="auto"/>
                          <w:sz w:val="19"/>
                          <w:szCs w:val="19"/>
                        </w:rPr>
                        <w:t>Tony Gibbons will be playing his guitar and refreshments of Pimms and strawberries</w:t>
                      </w:r>
                    </w:p>
                    <w:p w:rsidR="008025BC" w:rsidRPr="002C158F" w:rsidRDefault="008025BC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203CE3" w:rsidRPr="002C158F" w:rsidRDefault="002F585A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2C158F">
                        <w:rPr>
                          <w:rFonts w:ascii="Century Gothic" w:hAnsi="Century Gothic" w:cs="Arial"/>
                          <w:b/>
                          <w:color w:val="auto"/>
                          <w:sz w:val="20"/>
                          <w:szCs w:val="20"/>
                        </w:rPr>
                        <w:t>Friday 29</w:t>
                      </w:r>
                      <w:r w:rsidRPr="002C158F">
                        <w:rPr>
                          <w:rFonts w:ascii="Century Gothic" w:hAnsi="Century Gothic" w:cs="Arial"/>
                          <w:b/>
                          <w:color w:val="auto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2C158F">
                        <w:rPr>
                          <w:rFonts w:ascii="Century Gothic" w:hAnsi="Century Gothic" w:cs="Arial"/>
                          <w:b/>
                          <w:color w:val="auto"/>
                          <w:sz w:val="20"/>
                          <w:szCs w:val="20"/>
                        </w:rPr>
                        <w:t xml:space="preserve"> July</w:t>
                      </w:r>
                    </w:p>
                    <w:p w:rsidR="002F585A" w:rsidRPr="002C158F" w:rsidRDefault="002F585A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b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b/>
                          <w:color w:val="auto"/>
                          <w:sz w:val="19"/>
                          <w:szCs w:val="19"/>
                        </w:rPr>
                        <w:t>Cupcake fund raising event</w:t>
                      </w:r>
                    </w:p>
                    <w:p w:rsidR="00965183" w:rsidRPr="002C158F" w:rsidRDefault="00965183" w:rsidP="004B0B0D">
                      <w:pPr>
                        <w:pStyle w:val="NoParagraphStyle"/>
                        <w:jc w:val="center"/>
                        <w:rPr>
                          <w:rFonts w:ascii="Century Gothic" w:hAnsi="Century Gothic" w:cs="Arial"/>
                          <w:color w:val="auto"/>
                          <w:sz w:val="19"/>
                          <w:szCs w:val="19"/>
                        </w:rPr>
                      </w:pPr>
                      <w:r w:rsidRPr="002C158F">
                        <w:rPr>
                          <w:rFonts w:ascii="Century Gothic" w:hAnsi="Century Gothic" w:cs="Arial"/>
                          <w:bCs/>
                          <w:color w:val="auto"/>
                          <w:sz w:val="19"/>
                          <w:szCs w:val="19"/>
                        </w:rPr>
                        <w:t>.</w:t>
                      </w:r>
                      <w:r w:rsidR="002F585A" w:rsidRPr="002C158F">
                        <w:rPr>
                          <w:rFonts w:ascii="Century Gothic" w:hAnsi="Century Gothic" w:cs="Arial"/>
                          <w:bCs/>
                          <w:color w:val="auto"/>
                          <w:sz w:val="19"/>
                          <w:szCs w:val="19"/>
                        </w:rPr>
                        <w:t>Prizes for the best cupcakes all families and friends are all welcome.</w:t>
                      </w:r>
                    </w:p>
                    <w:p w:rsidR="004B0B0D" w:rsidRPr="004B0B0D" w:rsidRDefault="004B0B0D" w:rsidP="004B0B0D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:rsidR="00D11D04" w:rsidRPr="004B0B0D" w:rsidRDefault="00D11D04" w:rsidP="00203CE3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:rsidR="00D11D04" w:rsidRPr="004B0B0D" w:rsidRDefault="00D11D04" w:rsidP="00203CE3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</w:pPr>
                    </w:p>
                    <w:p w:rsidR="00D11D04" w:rsidRPr="004B0B0D" w:rsidRDefault="00D11D04" w:rsidP="00203CE3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66079"/>
                          <w:sz w:val="19"/>
                          <w:szCs w:val="19"/>
                        </w:rPr>
                      </w:pPr>
                    </w:p>
                    <w:p w:rsidR="0065314D" w:rsidRPr="004B0B0D" w:rsidRDefault="0065314D" w:rsidP="00203CE3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:rsidR="0065314D" w:rsidRPr="00203CE3" w:rsidRDefault="0065314D" w:rsidP="00203CE3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300737" w:rsidRPr="00203CE3" w:rsidRDefault="00300737" w:rsidP="00203CE3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300737" w:rsidRPr="00300737" w:rsidRDefault="00300737" w:rsidP="00203CE3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CE3">
                        <w:rPr>
                          <w:rFonts w:ascii="Arial" w:hAnsi="Arial" w:cs="Arial"/>
                          <w:color w:val="E5007D"/>
                          <w:sz w:val="20"/>
                          <w:szCs w:val="20"/>
                        </w:rPr>
                        <w:t>Note to editor: Increase / decrease font size</w:t>
                      </w:r>
                      <w:r w:rsidRPr="00D11D04">
                        <w:rPr>
                          <w:rFonts w:ascii="Arial" w:hAnsi="Arial" w:cs="Arial"/>
                          <w:color w:val="E5007D"/>
                          <w:sz w:val="22"/>
                          <w:szCs w:val="22"/>
                        </w:rPr>
                        <w:t xml:space="preserve"> to fill th</w:t>
                      </w:r>
                      <w:r>
                        <w:rPr>
                          <w:rFonts w:ascii="Arial" w:hAnsi="Arial" w:cs="Arial"/>
                          <w:color w:val="E5007D"/>
                          <w:sz w:val="22"/>
                          <w:szCs w:val="22"/>
                        </w:rPr>
                        <w:t>is white space.</w:t>
                      </w:r>
                    </w:p>
                  </w:txbxContent>
                </v:textbox>
              </v:shape>
            </w:pict>
          </mc:Fallback>
        </mc:AlternateContent>
      </w:r>
      <w:r w:rsidR="00D11D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4EECA" wp14:editId="7749773F">
                <wp:simplePos x="0" y="0"/>
                <wp:positionH relativeFrom="column">
                  <wp:posOffset>-276447</wp:posOffset>
                </wp:positionH>
                <wp:positionV relativeFrom="paragraph">
                  <wp:posOffset>7921256</wp:posOffset>
                </wp:positionV>
                <wp:extent cx="6304280" cy="12115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737" w:rsidRPr="002C158F" w:rsidRDefault="00300737" w:rsidP="00D11D04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color w:val="auto"/>
                                <w:sz w:val="20"/>
                                <w:szCs w:val="20"/>
                              </w:rPr>
                              <w:t>Regular activities and events</w:t>
                            </w:r>
                            <w:r w:rsidR="002C158F" w:rsidRPr="002C158F">
                              <w:rPr>
                                <w:rFonts w:ascii="Century Gothic" w:hAnsi="Century Gothic" w:cs="Arial"/>
                                <w:color w:val="auto"/>
                                <w:sz w:val="20"/>
                                <w:szCs w:val="20"/>
                              </w:rPr>
                              <w:t xml:space="preserve"> include: c</w:t>
                            </w:r>
                            <w:r w:rsidR="00203CE3" w:rsidRPr="002C158F">
                              <w:rPr>
                                <w:rFonts w:ascii="Century Gothic" w:hAnsi="Century Gothic" w:cs="Arial"/>
                                <w:color w:val="auto"/>
                                <w:sz w:val="20"/>
                                <w:szCs w:val="20"/>
                              </w:rPr>
                              <w:t xml:space="preserve">hurch service / </w:t>
                            </w:r>
                            <w:r w:rsidR="00D11D04" w:rsidRPr="002C158F">
                              <w:rPr>
                                <w:rFonts w:ascii="Century Gothic" w:hAnsi="Century Gothic" w:cs="Arial"/>
                                <w:color w:val="auto"/>
                                <w:sz w:val="20"/>
                                <w:szCs w:val="20"/>
                              </w:rPr>
                              <w:t>Hairdressers /</w:t>
                            </w:r>
                            <w:r w:rsidRPr="002C158F">
                              <w:rPr>
                                <w:rFonts w:ascii="Century Gothic" w:hAnsi="Century Gothic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1D04" w:rsidRPr="002C158F">
                              <w:rPr>
                                <w:rFonts w:ascii="Century Gothic" w:hAnsi="Century Gothic" w:cs="Arial"/>
                                <w:color w:val="auto"/>
                                <w:sz w:val="20"/>
                                <w:szCs w:val="20"/>
                              </w:rPr>
                              <w:t>Coffee Mornings /</w:t>
                            </w:r>
                            <w:r w:rsidRPr="002C158F">
                              <w:rPr>
                                <w:rFonts w:ascii="Century Gothic" w:hAnsi="Century Gothic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1D04" w:rsidRPr="002C158F">
                              <w:rPr>
                                <w:rFonts w:ascii="Century Gothic" w:hAnsi="Century Gothic" w:cs="Arial"/>
                                <w:color w:val="auto"/>
                                <w:sz w:val="20"/>
                                <w:szCs w:val="20"/>
                              </w:rPr>
                              <w:t>Arts &amp; Crafts</w:t>
                            </w:r>
                            <w:r w:rsidR="004B0B0D" w:rsidRPr="002C158F">
                              <w:rPr>
                                <w:rFonts w:ascii="Century Gothic" w:hAnsi="Century Gothic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3A68" w:rsidRPr="002C158F">
                              <w:rPr>
                                <w:rFonts w:ascii="Century Gothic" w:hAnsi="Century Gothic" w:cs="Arial"/>
                                <w:color w:val="auto"/>
                                <w:sz w:val="20"/>
                                <w:szCs w:val="20"/>
                              </w:rPr>
                              <w:t>/ Virtual</w:t>
                            </w:r>
                            <w:r w:rsidR="004B0B0D" w:rsidRPr="002C158F">
                              <w:rPr>
                                <w:rFonts w:ascii="Century Gothic" w:hAnsi="Century Gothic" w:cs="Arial"/>
                                <w:color w:val="auto"/>
                                <w:sz w:val="20"/>
                                <w:szCs w:val="20"/>
                              </w:rPr>
                              <w:t xml:space="preserve"> Events</w:t>
                            </w:r>
                            <w:r w:rsidR="002C158F" w:rsidRPr="002C158F">
                              <w:rPr>
                                <w:rFonts w:ascii="Century Gothic" w:hAnsi="Century Gothic" w:cs="Arial"/>
                                <w:color w:val="auto"/>
                                <w:sz w:val="20"/>
                                <w:szCs w:val="20"/>
                              </w:rPr>
                              <w:t xml:space="preserve"> / birthdays / trips and much more!</w:t>
                            </w:r>
                          </w:p>
                          <w:p w:rsidR="00D11D04" w:rsidRPr="002C158F" w:rsidRDefault="00D11D04" w:rsidP="002C158F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D11D04" w:rsidRPr="002C158F" w:rsidRDefault="002C158F" w:rsidP="00D11D04">
                            <w:pPr>
                              <w:pStyle w:val="Header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2C158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For more information contact Brookfield Activities</w:t>
                            </w:r>
                            <w:r w:rsidR="00D11D04" w:rsidRPr="002C158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EECA" id="Text Box 5" o:spid="_x0000_s1027" type="#_x0000_t202" style="position:absolute;margin-left:-21.75pt;margin-top:623.7pt;width:496.4pt;height:9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" filled="f" stroked="f" strokeweight=".5pt">
                <v:textbox>
                  <w:txbxContent>
                    <w:p w:rsidR="00300737" w:rsidRPr="002C158F" w:rsidRDefault="00300737" w:rsidP="00D11D04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Century Gothic" w:hAnsi="Century Gothic" w:cs="Arial"/>
                          <w:color w:val="auto"/>
                          <w:sz w:val="20"/>
                          <w:szCs w:val="20"/>
                        </w:rPr>
                      </w:pPr>
                      <w:r w:rsidRPr="002C158F">
                        <w:rPr>
                          <w:rFonts w:ascii="Century Gothic" w:hAnsi="Century Gothic" w:cs="Arial"/>
                          <w:color w:val="auto"/>
                          <w:sz w:val="20"/>
                          <w:szCs w:val="20"/>
                        </w:rPr>
                        <w:t>Regular activities and events</w:t>
                      </w:r>
                      <w:r w:rsidR="002C158F" w:rsidRPr="002C158F">
                        <w:rPr>
                          <w:rFonts w:ascii="Century Gothic" w:hAnsi="Century Gothic" w:cs="Arial"/>
                          <w:color w:val="auto"/>
                          <w:sz w:val="20"/>
                          <w:szCs w:val="20"/>
                        </w:rPr>
                        <w:t xml:space="preserve"> include: c</w:t>
                      </w:r>
                      <w:r w:rsidR="00203CE3" w:rsidRPr="002C158F">
                        <w:rPr>
                          <w:rFonts w:ascii="Century Gothic" w:hAnsi="Century Gothic" w:cs="Arial"/>
                          <w:color w:val="auto"/>
                          <w:sz w:val="20"/>
                          <w:szCs w:val="20"/>
                        </w:rPr>
                        <w:t xml:space="preserve">hurch service / </w:t>
                      </w:r>
                      <w:r w:rsidR="00D11D04" w:rsidRPr="002C158F">
                        <w:rPr>
                          <w:rFonts w:ascii="Century Gothic" w:hAnsi="Century Gothic" w:cs="Arial"/>
                          <w:color w:val="auto"/>
                          <w:sz w:val="20"/>
                          <w:szCs w:val="20"/>
                        </w:rPr>
                        <w:t>Hairdressers /</w:t>
                      </w:r>
                      <w:r w:rsidRPr="002C158F">
                        <w:rPr>
                          <w:rFonts w:ascii="Century Gothic" w:hAnsi="Century Gothic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D11D04" w:rsidRPr="002C158F">
                        <w:rPr>
                          <w:rFonts w:ascii="Century Gothic" w:hAnsi="Century Gothic" w:cs="Arial"/>
                          <w:color w:val="auto"/>
                          <w:sz w:val="20"/>
                          <w:szCs w:val="20"/>
                        </w:rPr>
                        <w:t>Coffee Mornings /</w:t>
                      </w:r>
                      <w:r w:rsidRPr="002C158F">
                        <w:rPr>
                          <w:rFonts w:ascii="Century Gothic" w:hAnsi="Century Gothic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D11D04" w:rsidRPr="002C158F">
                        <w:rPr>
                          <w:rFonts w:ascii="Century Gothic" w:hAnsi="Century Gothic" w:cs="Arial"/>
                          <w:color w:val="auto"/>
                          <w:sz w:val="20"/>
                          <w:szCs w:val="20"/>
                        </w:rPr>
                        <w:t>Arts &amp; Crafts</w:t>
                      </w:r>
                      <w:r w:rsidR="004B0B0D" w:rsidRPr="002C158F">
                        <w:rPr>
                          <w:rFonts w:ascii="Century Gothic" w:hAnsi="Century Gothic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9A3A68" w:rsidRPr="002C158F">
                        <w:rPr>
                          <w:rFonts w:ascii="Century Gothic" w:hAnsi="Century Gothic" w:cs="Arial"/>
                          <w:color w:val="auto"/>
                          <w:sz w:val="20"/>
                          <w:szCs w:val="20"/>
                        </w:rPr>
                        <w:t>/ Virtual</w:t>
                      </w:r>
                      <w:r w:rsidR="004B0B0D" w:rsidRPr="002C158F">
                        <w:rPr>
                          <w:rFonts w:ascii="Century Gothic" w:hAnsi="Century Gothic" w:cs="Arial"/>
                          <w:color w:val="auto"/>
                          <w:sz w:val="20"/>
                          <w:szCs w:val="20"/>
                        </w:rPr>
                        <w:t xml:space="preserve"> Events</w:t>
                      </w:r>
                      <w:r w:rsidR="002C158F" w:rsidRPr="002C158F">
                        <w:rPr>
                          <w:rFonts w:ascii="Century Gothic" w:hAnsi="Century Gothic" w:cs="Arial"/>
                          <w:color w:val="auto"/>
                          <w:sz w:val="20"/>
                          <w:szCs w:val="20"/>
                        </w:rPr>
                        <w:t xml:space="preserve"> / birthdays / trips and much more!</w:t>
                      </w:r>
                    </w:p>
                    <w:p w:rsidR="00D11D04" w:rsidRPr="002C158F" w:rsidRDefault="00D11D04" w:rsidP="002C158F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Century Gothic" w:hAnsi="Century Gothic" w:cs="Arial"/>
                          <w:color w:val="auto"/>
                          <w:sz w:val="20"/>
                          <w:szCs w:val="20"/>
                        </w:rPr>
                      </w:pPr>
                    </w:p>
                    <w:p w:rsidR="00D11D04" w:rsidRPr="002C158F" w:rsidRDefault="002C158F" w:rsidP="00D11D04">
                      <w:pPr>
                        <w:pStyle w:val="Header"/>
                        <w:jc w:val="center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2C158F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For more information contact Brookfield Activities</w:t>
                      </w:r>
                      <w:r w:rsidR="00D11D04" w:rsidRPr="002C158F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07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410372</wp:posOffset>
                </wp:positionV>
                <wp:extent cx="3763645" cy="10204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102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737" w:rsidRDefault="00F57A75" w:rsidP="00300737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>Ju</w:t>
                            </w:r>
                            <w:r w:rsidR="00965183"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>ly</w:t>
                            </w:r>
                            <w:r w:rsidR="0065314D"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00737"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>Activities</w:t>
                            </w:r>
                          </w:p>
                          <w:p w:rsidR="00300737" w:rsidRDefault="00D11D04" w:rsidP="00300737">
                            <w:r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>At</w:t>
                            </w:r>
                            <w:r w:rsidR="00300737"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254CE8"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>Broo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.05pt;margin-top:-32.3pt;width:296.35pt;height:8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" filled="f" stroked="f" strokeweight=".5pt">
                <v:textbox>
                  <w:txbxContent>
                    <w:p w:rsidR="00300737" w:rsidRDefault="00F57A75" w:rsidP="00300737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rial" w:hAnsi="Arial" w:cs="Arial"/>
                          <w:color w:val="566079"/>
                          <w:spacing w:val="6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>Ju</w:t>
                      </w:r>
                      <w:r w:rsidR="00965183"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>ly</w:t>
                      </w:r>
                      <w:r w:rsidR="0065314D"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 xml:space="preserve"> </w:t>
                      </w:r>
                      <w:r w:rsidR="00300737"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>Activities</w:t>
                      </w:r>
                    </w:p>
                    <w:p w:rsidR="00300737" w:rsidRDefault="00D11D04" w:rsidP="00300737">
                      <w:r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>At</w:t>
                      </w:r>
                      <w:r w:rsidR="00300737"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 xml:space="preserve"> </w:t>
                      </w:r>
                      <w:r w:rsidR="00254CE8"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>Brookfield</w:t>
                      </w:r>
                    </w:p>
                  </w:txbxContent>
                </v:textbox>
              </v:shape>
            </w:pict>
          </mc:Fallback>
        </mc:AlternateContent>
      </w:r>
      <w:r w:rsidR="003007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447</wp:posOffset>
                </wp:positionH>
                <wp:positionV relativeFrom="paragraph">
                  <wp:posOffset>691117</wp:posOffset>
                </wp:positionV>
                <wp:extent cx="6304280" cy="5098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509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737" w:rsidRPr="00300737" w:rsidRDefault="00300737" w:rsidP="0030073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073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e are the events and activities going on this mont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1.75pt;margin-top:54.4pt;width:496.4pt;height:4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" filled="f" stroked="f" strokeweight=".5pt">
                <v:textbox>
                  <w:txbxContent>
                    <w:p w:rsidR="00300737" w:rsidRPr="00300737" w:rsidRDefault="00300737" w:rsidP="0030073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073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e are the events and activities going on this month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4628" w:rsidSect="00A21F2B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0AE" w:rsidRDefault="006770AE" w:rsidP="00300737">
      <w:r>
        <w:separator/>
      </w:r>
    </w:p>
  </w:endnote>
  <w:endnote w:type="continuationSeparator" w:id="0">
    <w:p w:rsidR="006770AE" w:rsidRDefault="006770AE" w:rsidP="0030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0AE" w:rsidRDefault="006770AE" w:rsidP="00300737">
      <w:r>
        <w:separator/>
      </w:r>
    </w:p>
  </w:footnote>
  <w:footnote w:type="continuationSeparator" w:id="0">
    <w:p w:rsidR="006770AE" w:rsidRDefault="006770AE" w:rsidP="0030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37" w:rsidRDefault="003007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6878</wp:posOffset>
          </wp:positionV>
          <wp:extent cx="7559565" cy="1068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Monthly Activities V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5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37"/>
    <w:rsid w:val="000124F3"/>
    <w:rsid w:val="00144CC4"/>
    <w:rsid w:val="00192A69"/>
    <w:rsid w:val="00203CE3"/>
    <w:rsid w:val="00254CE8"/>
    <w:rsid w:val="002A0C60"/>
    <w:rsid w:val="002B21F8"/>
    <w:rsid w:val="002C158F"/>
    <w:rsid w:val="002E6C47"/>
    <w:rsid w:val="002F585A"/>
    <w:rsid w:val="00300737"/>
    <w:rsid w:val="00350429"/>
    <w:rsid w:val="004B0B0D"/>
    <w:rsid w:val="006056BE"/>
    <w:rsid w:val="0065314D"/>
    <w:rsid w:val="00674196"/>
    <w:rsid w:val="006770AE"/>
    <w:rsid w:val="006840B7"/>
    <w:rsid w:val="0070486B"/>
    <w:rsid w:val="00733ACB"/>
    <w:rsid w:val="00767633"/>
    <w:rsid w:val="00783E8B"/>
    <w:rsid w:val="008025BC"/>
    <w:rsid w:val="008F5442"/>
    <w:rsid w:val="009307E3"/>
    <w:rsid w:val="00965183"/>
    <w:rsid w:val="00975FAA"/>
    <w:rsid w:val="009A3A68"/>
    <w:rsid w:val="00A21F2B"/>
    <w:rsid w:val="00B90C22"/>
    <w:rsid w:val="00D11D04"/>
    <w:rsid w:val="00D2010C"/>
    <w:rsid w:val="00DC08E2"/>
    <w:rsid w:val="00E40A94"/>
    <w:rsid w:val="00F35F26"/>
    <w:rsid w:val="00F5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FBACA4-E80F-0F4D-B6BC-3B356ACC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737"/>
  </w:style>
  <w:style w:type="paragraph" w:styleId="Footer">
    <w:name w:val="footer"/>
    <w:basedOn w:val="Normal"/>
    <w:link w:val="FooterChar"/>
    <w:uiPriority w:val="99"/>
    <w:unhideWhenUsed/>
    <w:rsid w:val="00300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737"/>
  </w:style>
  <w:style w:type="paragraph" w:styleId="BalloonText">
    <w:name w:val="Balloon Text"/>
    <w:basedOn w:val="Normal"/>
    <w:link w:val="BalloonTextChar"/>
    <w:uiPriority w:val="99"/>
    <w:semiHidden/>
    <w:unhideWhenUsed/>
    <w:rsid w:val="003007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37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0073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ParagraphStyle">
    <w:name w:val="[No Paragraph Style]"/>
    <w:rsid w:val="0030073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D11D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1143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5" w:color="auto"/>
                <w:bottom w:val="none" w:sz="0" w:space="0" w:color="auto"/>
                <w:right w:val="none" w:sz="0" w:space="5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B6D435C3D74898C069258743DC09" ma:contentTypeVersion="0" ma:contentTypeDescription="Create a new document." ma:contentTypeScope="" ma:versionID="7b4a992309764120322caaa19a5a17d3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439D-2238-461C-965A-57775E339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B76E6-D115-4538-A63E-4C517E52BEC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40775A-7D9A-4B2C-8F85-C1C56489C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55B6ADE-BA0D-49FD-A932-20BF9438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Hallam-Elliott</dc:creator>
  <cp:keywords/>
  <dc:description/>
  <cp:lastModifiedBy>Jane Selkirk</cp:lastModifiedBy>
  <cp:revision>2</cp:revision>
  <cp:lastPrinted>2022-04-28T11:53:00Z</cp:lastPrinted>
  <dcterms:created xsi:type="dcterms:W3CDTF">2022-04-29T09:54:00Z</dcterms:created>
  <dcterms:modified xsi:type="dcterms:W3CDTF">2022-04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B6D435C3D74898C069258743DC09</vt:lpwstr>
  </property>
</Properties>
</file>